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B44E" w14:textId="77777777" w:rsidR="00E52978" w:rsidRDefault="00E52978" w:rsidP="000E5FAC">
      <w:pPr>
        <w:snapToGrid w:val="0"/>
        <w:spacing w:line="240" w:lineRule="atLeast"/>
        <w:rPr>
          <w:rFonts w:ascii="ＭＳ 明朝" w:eastAsia="DengXian" w:hAnsi="ＭＳ 明朝" w:cs="Times New Roman"/>
          <w:sz w:val="22"/>
          <w:szCs w:val="24"/>
          <w:lang w:eastAsia="zh-CN"/>
        </w:rPr>
      </w:pPr>
    </w:p>
    <w:p w14:paraId="15E4471F" w14:textId="77777777" w:rsidR="000E5FAC" w:rsidRDefault="000E5FAC" w:rsidP="000E5FAC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  <w:lang w:eastAsia="zh-CN"/>
        </w:rPr>
      </w:pPr>
      <w:r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 xml:space="preserve">豊橋市教育委員会　</w:t>
      </w:r>
    </w:p>
    <w:p w14:paraId="718924B5" w14:textId="77777777" w:rsidR="000E5FAC" w:rsidRDefault="000E5FAC" w:rsidP="000E5FAC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教育長　山西　正泰　様　　　　　　　　　　　　　　　　　　　　　令和　　年　　月　　日</w:t>
      </w:r>
    </w:p>
    <w:p w14:paraId="355239A7" w14:textId="77777777" w:rsidR="000E5FAC" w:rsidRDefault="000E5FAC" w:rsidP="000E5FAC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</w:t>
      </w:r>
    </w:p>
    <w:p w14:paraId="2E7A85EC" w14:textId="77777777" w:rsidR="000E5FAC" w:rsidRDefault="000E5FAC" w:rsidP="000E5FAC">
      <w:pPr>
        <w:snapToGrid w:val="0"/>
        <w:spacing w:line="240" w:lineRule="atLeast"/>
        <w:ind w:firstLineChars="600" w:firstLine="1320"/>
        <w:rPr>
          <w:rFonts w:ascii="ＭＳ 明朝" w:eastAsia="ＭＳ 明朝" w:hAnsi="ＭＳ 明朝" w:cs="Times New Roman"/>
          <w:sz w:val="22"/>
          <w:szCs w:val="24"/>
        </w:rPr>
      </w:pPr>
    </w:p>
    <w:p w14:paraId="2D7088CD" w14:textId="32FAB223" w:rsidR="000E5FAC" w:rsidRPr="00E52978" w:rsidRDefault="000E5FAC" w:rsidP="00E52978">
      <w:pPr>
        <w:wordWrap w:val="0"/>
        <w:snapToGrid w:val="0"/>
        <w:spacing w:line="240" w:lineRule="atLeast"/>
        <w:jc w:val="right"/>
        <w:rPr>
          <w:rFonts w:ascii="ＭＳ 明朝" w:eastAsia="DengXian" w:hAnsi="ＭＳ 明朝" w:cs="Times New Roman"/>
          <w:sz w:val="22"/>
          <w:szCs w:val="24"/>
          <w:u w:val="single"/>
          <w:lang w:eastAsia="zh-CN"/>
        </w:rPr>
      </w:pPr>
      <w:r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豊橋市立</w:t>
      </w:r>
      <w:r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CN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学校長</w:t>
      </w:r>
      <w:r w:rsidR="00E52978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CN"/>
        </w:rPr>
        <w:t xml:space="preserve">　　　　　　　　　　　　　　　　　</w:t>
      </w:r>
    </w:p>
    <w:p w14:paraId="513CE0AF" w14:textId="77777777" w:rsidR="000E5FAC" w:rsidRDefault="000E5FAC" w:rsidP="000E5FAC">
      <w:pPr>
        <w:snapToGrid w:val="0"/>
        <w:spacing w:line="240" w:lineRule="atLeast"/>
        <w:ind w:firstLineChars="200" w:firstLine="640"/>
        <w:rPr>
          <w:rFonts w:ascii="HGP創英角ｺﾞｼｯｸUB" w:eastAsia="DengXian" w:hAnsi="HGP創英角ｺﾞｼｯｸUB" w:cs="Times New Roman"/>
          <w:sz w:val="32"/>
          <w:szCs w:val="24"/>
          <w:lang w:eastAsia="zh-CN"/>
        </w:rPr>
      </w:pPr>
    </w:p>
    <w:p w14:paraId="2165E4D0" w14:textId="77777777" w:rsidR="00E52978" w:rsidRPr="00E52978" w:rsidRDefault="00E52978" w:rsidP="000E5FAC">
      <w:pPr>
        <w:snapToGrid w:val="0"/>
        <w:spacing w:line="240" w:lineRule="atLeast"/>
        <w:ind w:firstLineChars="200" w:firstLine="640"/>
        <w:rPr>
          <w:rFonts w:ascii="HGP創英角ｺﾞｼｯｸUB" w:eastAsia="DengXian" w:hAnsi="HGP創英角ｺﾞｼｯｸUB" w:cs="Times New Roman"/>
          <w:sz w:val="32"/>
          <w:szCs w:val="24"/>
          <w:lang w:eastAsia="zh-CN"/>
        </w:rPr>
      </w:pPr>
    </w:p>
    <w:p w14:paraId="27848CF7" w14:textId="01A3033A" w:rsidR="000E5FAC" w:rsidRDefault="00270D43" w:rsidP="00270D43">
      <w:pPr>
        <w:snapToGrid w:val="0"/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sz w:val="32"/>
          <w:szCs w:val="24"/>
        </w:rPr>
      </w:pPr>
      <w:r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初期支援コース</w:t>
      </w:r>
      <w:r w:rsidR="000E5FAC"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（岩西小学校）への通級について（依頼）</w:t>
      </w:r>
    </w:p>
    <w:p w14:paraId="2320AF15" w14:textId="77777777" w:rsidR="000E5FAC" w:rsidRDefault="000E5FAC" w:rsidP="000E5FAC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</w:rPr>
      </w:pPr>
    </w:p>
    <w:p w14:paraId="37E979D1" w14:textId="77777777" w:rsidR="000E5FAC" w:rsidRDefault="000E5FAC" w:rsidP="000E5FAC">
      <w:pPr>
        <w:snapToGrid w:val="0"/>
        <w:spacing w:line="2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生徒は初期支援コースでの指導が望ましいと判断します。</w:t>
      </w:r>
    </w:p>
    <w:p w14:paraId="12F321D1" w14:textId="77777777" w:rsidR="000E5FAC" w:rsidRDefault="000E5FAC" w:rsidP="000E5FAC">
      <w:pPr>
        <w:snapToGrid w:val="0"/>
        <w:spacing w:line="2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通級での初期日本語指導をお願いします。</w:t>
      </w:r>
    </w:p>
    <w:p w14:paraId="14650F11" w14:textId="77777777" w:rsidR="000E5FAC" w:rsidRDefault="000E5FAC" w:rsidP="000E5FAC">
      <w:pPr>
        <w:rPr>
          <w:rFonts w:ascii="Century" w:eastAsia="ＭＳ 明朝" w:hAnsi="Century" w:cs="Times New Roman"/>
          <w:sz w:val="22"/>
          <w:szCs w:val="24"/>
        </w:rPr>
      </w:pPr>
    </w:p>
    <w:p w14:paraId="03FFC53D" w14:textId="77777777" w:rsidR="000E5FAC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14:paraId="3AFF7B11" w14:textId="6B55ECF9" w:rsidR="008A1A28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  <w:u w:val="single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１．児童氏名：　</w:t>
      </w:r>
    </w:p>
    <w:p w14:paraId="063E6245" w14:textId="6AF3615C" w:rsidR="000E5FAC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 w:rsidRPr="008A1A28">
        <w:rPr>
          <w:rFonts w:ascii="Century" w:eastAsia="ＭＳ 明朝" w:hAnsi="Century" w:cs="Times New Roman"/>
          <w:sz w:val="22"/>
          <w:szCs w:val="24"/>
        </w:rPr>
        <w:t xml:space="preserve">             </w:t>
      </w:r>
      <w:r w:rsidR="008A1A28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8A1A28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4A0BA6">
        <w:rPr>
          <w:rFonts w:ascii="Century" w:eastAsia="ＭＳ 明朝" w:hAnsi="Century" w:cs="Times New Roman"/>
          <w:sz w:val="22"/>
          <w:szCs w:val="24"/>
          <w:u w:val="single"/>
        </w:rPr>
        <w:t xml:space="preserve">                                                           </w:t>
      </w:r>
      <w:r>
        <w:rPr>
          <w:rFonts w:ascii="Century" w:eastAsia="ＭＳ 明朝" w:hAnsi="Century" w:cs="Times New Roman" w:hint="eastAsia"/>
          <w:sz w:val="22"/>
          <w:szCs w:val="24"/>
        </w:rPr>
        <w:t>（男・女）</w:t>
      </w:r>
    </w:p>
    <w:p w14:paraId="7350E325" w14:textId="77777777" w:rsidR="000E5FAC" w:rsidRDefault="000E5FAC" w:rsidP="000E5FAC">
      <w:pPr>
        <w:rPr>
          <w:rFonts w:ascii="Century" w:eastAsia="ＭＳ 明朝" w:hAnsi="Century" w:cs="Times New Roman"/>
          <w:sz w:val="22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　　　　</w:t>
      </w: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国籍　　：　</w:t>
      </w:r>
      <w:r w:rsidRPr="00356903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</w:p>
    <w:p w14:paraId="0126FD8E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4FD9CE7B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保護者名：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14:paraId="71D330BB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</w:rPr>
      </w:pPr>
    </w:p>
    <w:p w14:paraId="4E015864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住所　　：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14:paraId="24A8C1E2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</w:rPr>
      </w:pPr>
    </w:p>
    <w:p w14:paraId="7922AE80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電話番号：　</w:t>
      </w:r>
      <w:r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</w:p>
    <w:p w14:paraId="428D5591" w14:textId="77777777" w:rsidR="000E5FAC" w:rsidRDefault="000E5FAC" w:rsidP="000E5FAC">
      <w:pPr>
        <w:rPr>
          <w:rFonts w:ascii="Century" w:eastAsia="ＭＳ 明朝" w:hAnsi="Century" w:cs="Times New Roman"/>
          <w:sz w:val="22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</w:t>
      </w:r>
    </w:p>
    <w:p w14:paraId="43187943" w14:textId="77777777" w:rsidR="000E5FAC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1CF0D429" w14:textId="7B5D7412" w:rsidR="000E5FAC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２．通級期間：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>令和　　　年　　　月　　　日　～　　　月　　　日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</w:t>
      </w:r>
    </w:p>
    <w:p w14:paraId="5E07F40C" w14:textId="77777777" w:rsidR="000E5FAC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14:paraId="722A5150" w14:textId="77777777" w:rsidR="000E5FAC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14:paraId="5C7E6BE9" w14:textId="77777777" w:rsidR="000E5FAC" w:rsidRDefault="000E5FAC" w:rsidP="000E5FAC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３．学年・組：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年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組　　　　　　　</w:t>
      </w:r>
    </w:p>
    <w:p w14:paraId="78FEC19A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</w:rPr>
      </w:pPr>
    </w:p>
    <w:p w14:paraId="605629BA" w14:textId="77777777" w:rsidR="000E5FAC" w:rsidRDefault="000E5FAC" w:rsidP="000E5FAC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担任名　：　</w:t>
      </w:r>
      <w:r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　　　　　　　　　　　　　　　　　　　　　　　　　　</w:t>
      </w:r>
    </w:p>
    <w:p w14:paraId="648BBD47" w14:textId="77777777" w:rsidR="000E5FAC" w:rsidRDefault="000E5FAC" w:rsidP="000E5FAC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  <w:lang w:eastAsia="zh-CN"/>
        </w:rPr>
      </w:pPr>
    </w:p>
    <w:p w14:paraId="1210DD46" w14:textId="77777777" w:rsidR="000E5FAC" w:rsidRPr="008A1A28" w:rsidRDefault="000E5FAC" w:rsidP="000E5FAC">
      <w:pPr>
        <w:rPr>
          <w:rFonts w:ascii="ＭＳ ゴシック" w:eastAsia="DengXian" w:hAnsi="ＭＳ ゴシック" w:cs="Times New Roman"/>
          <w:sz w:val="24"/>
          <w:szCs w:val="24"/>
          <w:bdr w:val="single" w:sz="4" w:space="0" w:color="auto" w:frame="1"/>
          <w:lang w:eastAsia="zh-CN"/>
        </w:rPr>
      </w:pPr>
    </w:p>
    <w:p w14:paraId="2C056F31" w14:textId="77777777" w:rsidR="000E5FAC" w:rsidRPr="00F839F6" w:rsidRDefault="000E5FAC" w:rsidP="000E5FAC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  <w:lang w:eastAsia="zh-CN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>４</w:t>
      </w:r>
      <w:r w:rsidRPr="00F839F6">
        <w:rPr>
          <w:rFonts w:ascii="ＭＳ 明朝" w:eastAsia="ＭＳ 明朝" w:hAnsi="ＭＳ 明朝" w:cs="Times New Roman" w:hint="eastAsia"/>
          <w:sz w:val="22"/>
        </w:rPr>
        <w:t>．子どもが学校で体調不良になった時や、災害時に</w:t>
      </w:r>
      <w:r w:rsidRPr="00F839F6">
        <w:rPr>
          <w:rFonts w:ascii="ＭＳ 明朝" w:eastAsia="ＭＳ 明朝" w:hAnsi="ＭＳ 明朝" w:cs="Times New Roman" w:hint="eastAsia"/>
          <w:sz w:val="22"/>
          <w:u w:val="thick"/>
        </w:rPr>
        <w:t>必ず</w:t>
      </w:r>
      <w:r w:rsidRPr="00F839F6">
        <w:rPr>
          <w:rFonts w:ascii="ＭＳ 明朝" w:eastAsia="ＭＳ 明朝" w:hAnsi="ＭＳ 明朝" w:cs="Times New Roman" w:hint="eastAsia"/>
          <w:sz w:val="22"/>
        </w:rPr>
        <w:t>連絡ができるとこ</w:t>
      </w:r>
      <w:r>
        <w:rPr>
          <w:rFonts w:ascii="ＭＳ 明朝" w:eastAsia="ＭＳ 明朝" w:hAnsi="ＭＳ 明朝" w:cs="Times New Roman" w:hint="eastAsia"/>
          <w:sz w:val="22"/>
        </w:rPr>
        <w:t>ろ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337"/>
      </w:tblGrid>
      <w:tr w:rsidR="000E5FAC" w:rsidRPr="00F839F6" w14:paraId="0200DF57" w14:textId="77777777" w:rsidTr="00F166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7D72" w14:textId="77777777" w:rsidR="000E5FAC" w:rsidRPr="00F839F6" w:rsidRDefault="000E5FAC" w:rsidP="008A1A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39F6">
              <w:rPr>
                <w:rFonts w:ascii="ＭＳ 明朝" w:hAnsi="ＭＳ 明朝" w:hint="eastAsia"/>
                <w:sz w:val="22"/>
                <w:szCs w:val="22"/>
              </w:rPr>
              <w:t>名前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5AA" w14:textId="77777777" w:rsidR="000E5FAC" w:rsidRDefault="000E5FAC" w:rsidP="003E65B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1D1022" w14:textId="77777777" w:rsidR="000E5FAC" w:rsidRPr="00F839F6" w:rsidRDefault="000E5FAC" w:rsidP="003E65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5FAC" w:rsidRPr="00F839F6" w14:paraId="1D912A69" w14:textId="77777777" w:rsidTr="00F166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D129" w14:textId="77777777" w:rsidR="000E5FAC" w:rsidRPr="00F839F6" w:rsidRDefault="000E5FAC" w:rsidP="008A1A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39F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9D1" w14:textId="77777777" w:rsidR="000E5FAC" w:rsidRDefault="000E5FAC" w:rsidP="003E65B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404483" w14:textId="77777777" w:rsidR="000E5FAC" w:rsidRPr="00F839F6" w:rsidRDefault="000E5FAC" w:rsidP="003E65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14C94C" w14:textId="77777777" w:rsidR="000E5FAC" w:rsidRDefault="000E5FAC" w:rsidP="000E5FAC">
      <w:pPr>
        <w:rPr>
          <w:rFonts w:ascii="ＭＳ 明朝" w:eastAsia="ＭＳ 明朝" w:hAnsi="ＭＳ 明朝" w:cs="Times New Roman"/>
          <w:sz w:val="16"/>
          <w:szCs w:val="16"/>
        </w:rPr>
      </w:pPr>
    </w:p>
    <w:p w14:paraId="39C21B2A" w14:textId="11FD4B20" w:rsidR="000E5FAC" w:rsidRDefault="000E5FAC" w:rsidP="000E5FA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98EBC7" w14:textId="77777777" w:rsidR="000E5FAC" w:rsidRPr="00356903" w:rsidRDefault="000E5FAC" w:rsidP="000E5FAC">
      <w:pPr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356903">
        <w:rPr>
          <w:rFonts w:ascii="ＭＳ 明朝" w:eastAsia="ＭＳ 明朝" w:hAnsi="ＭＳ 明朝" w:cs="Times New Roman" w:hint="eastAsia"/>
          <w:sz w:val="22"/>
        </w:rPr>
        <w:t>５．通級方法</w:t>
      </w:r>
    </w:p>
    <w:p w14:paraId="139A231D" w14:textId="77777777" w:rsidR="000E5FAC" w:rsidRPr="00356903" w:rsidRDefault="000E5FAC" w:rsidP="000E5FAC">
      <w:pPr>
        <w:rPr>
          <w:rFonts w:ascii="ＭＳ 明朝" w:eastAsia="ＭＳ 明朝" w:hAnsi="ＭＳ 明朝" w:cs="Times New Roman"/>
          <w:sz w:val="22"/>
        </w:rPr>
      </w:pPr>
      <w:r w:rsidRPr="00356903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356903">
        <w:rPr>
          <w:rFonts w:ascii="ＭＳ 明朝" w:eastAsia="ＭＳ 明朝" w:hAnsi="ＭＳ 明朝" w:cs="Times New Roman" w:hint="eastAsia"/>
          <w:sz w:val="22"/>
          <w:bdr w:val="single" w:sz="4" w:space="0" w:color="auto"/>
        </w:rPr>
        <w:t>別紙４</w:t>
      </w:r>
      <w:r w:rsidRPr="00356903">
        <w:rPr>
          <w:rFonts w:ascii="ＭＳ 明朝" w:eastAsia="ＭＳ 明朝" w:hAnsi="ＭＳ 明朝" w:cs="Times New Roman" w:hint="eastAsia"/>
          <w:sz w:val="22"/>
        </w:rPr>
        <w:t>の「通級方法確認書」を添付します。</w:t>
      </w:r>
    </w:p>
    <w:p w14:paraId="1B41BFA4" w14:textId="77777777" w:rsidR="000E5FAC" w:rsidRDefault="000E5FAC" w:rsidP="000E5FAC">
      <w:pPr>
        <w:rPr>
          <w:rFonts w:ascii="ＭＳ 明朝" w:eastAsia="ＭＳ 明朝" w:hAnsi="ＭＳ 明朝" w:cs="Times New Roman"/>
          <w:sz w:val="22"/>
          <w:bdr w:val="single" w:sz="4" w:space="0" w:color="auto" w:frame="1"/>
        </w:rPr>
      </w:pPr>
    </w:p>
    <w:p w14:paraId="59238FDB" w14:textId="77777777" w:rsidR="00E52978" w:rsidRDefault="00E52978" w:rsidP="000E5FAC">
      <w:pPr>
        <w:rPr>
          <w:rFonts w:ascii="ＭＳ 明朝" w:eastAsia="ＭＳ 明朝" w:hAnsi="ＭＳ 明朝" w:cs="Times New Roman"/>
          <w:sz w:val="22"/>
          <w:bdr w:val="single" w:sz="4" w:space="0" w:color="auto" w:frame="1"/>
        </w:rPr>
      </w:pPr>
    </w:p>
    <w:p w14:paraId="44529ED9" w14:textId="77777777" w:rsidR="00E52978" w:rsidRDefault="00E52978" w:rsidP="000E5FAC">
      <w:pPr>
        <w:rPr>
          <w:rFonts w:ascii="ＭＳ 明朝" w:eastAsia="ＭＳ 明朝" w:hAnsi="ＭＳ 明朝" w:cs="Times New Roman"/>
          <w:sz w:val="22"/>
          <w:bdr w:val="single" w:sz="4" w:space="0" w:color="auto" w:frame="1"/>
        </w:rPr>
      </w:pPr>
    </w:p>
    <w:p w14:paraId="1CAD4632" w14:textId="2910B060" w:rsidR="00BB65B5" w:rsidRPr="00F16670" w:rsidRDefault="00BB65B5" w:rsidP="002F7C2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B65B5" w:rsidRPr="00F16670" w:rsidSect="00BB65B5">
      <w:footerReference w:type="default" r:id="rId8"/>
      <w:pgSz w:w="11906" w:h="16838" w:code="9"/>
      <w:pgMar w:top="851" w:right="1077" w:bottom="794" w:left="1077" w:header="113" w:footer="0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9FFF7" w14:textId="77777777" w:rsidR="00723B95" w:rsidRDefault="00723B95" w:rsidP="00F8230C">
      <w:r>
        <w:separator/>
      </w:r>
    </w:p>
  </w:endnote>
  <w:endnote w:type="continuationSeparator" w:id="0">
    <w:p w14:paraId="3B6753E7" w14:textId="77777777" w:rsidR="00723B95" w:rsidRDefault="00723B95" w:rsidP="00F8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charset w:val="86"/>
    <w:family w:val="auto"/>
    <w:pitch w:val="variable"/>
    <w:sig w:usb0="00000000" w:usb1="38CF7CFA" w:usb2="00000016" w:usb3="00000000" w:csb0="0004000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9FBA" w14:textId="033D58A7" w:rsidR="00E45735" w:rsidRPr="0053431A" w:rsidRDefault="0053431A" w:rsidP="0053431A">
    <w:pPr>
      <w:pStyle w:val="aa"/>
      <w:jc w:val="right"/>
      <w:rPr>
        <w:rFonts w:ascii="Century" w:hAnsi="Century"/>
        <w:color w:val="808080" w:themeColor="background1" w:themeShade="80"/>
        <w:sz w:val="18"/>
      </w:rPr>
    </w:pPr>
    <w:r w:rsidRPr="0053431A">
      <w:rPr>
        <w:rFonts w:ascii="Century" w:hAnsi="Century"/>
        <w:color w:val="808080" w:themeColor="background1" w:themeShade="80"/>
        <w:sz w:val="18"/>
      </w:rPr>
      <w:t>gakkou01_k(2022)</w:t>
    </w:r>
  </w:p>
  <w:p w14:paraId="2DFDD6FF" w14:textId="77777777" w:rsidR="00E45735" w:rsidRDefault="00E457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0E37" w14:textId="77777777" w:rsidR="00723B95" w:rsidRDefault="00723B95" w:rsidP="00F8230C">
      <w:r>
        <w:separator/>
      </w:r>
    </w:p>
  </w:footnote>
  <w:footnote w:type="continuationSeparator" w:id="0">
    <w:p w14:paraId="63C46ADD" w14:textId="77777777" w:rsidR="00723B95" w:rsidRDefault="00723B95" w:rsidP="00F8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0CB0"/>
    <w:multiLevelType w:val="hybridMultilevel"/>
    <w:tmpl w:val="89CCFA6A"/>
    <w:lvl w:ilvl="0" w:tplc="52BC77A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D1216E"/>
    <w:multiLevelType w:val="hybridMultilevel"/>
    <w:tmpl w:val="797A9DFA"/>
    <w:lvl w:ilvl="0" w:tplc="23803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ABA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6E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426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B982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7C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8D8E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A48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C4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45"/>
    <w:rsid w:val="00006802"/>
    <w:rsid w:val="00015AE7"/>
    <w:rsid w:val="00017858"/>
    <w:rsid w:val="0002045C"/>
    <w:rsid w:val="000209C7"/>
    <w:rsid w:val="00025A30"/>
    <w:rsid w:val="000261D7"/>
    <w:rsid w:val="000305D9"/>
    <w:rsid w:val="000306BE"/>
    <w:rsid w:val="000350C8"/>
    <w:rsid w:val="000401E9"/>
    <w:rsid w:val="00042006"/>
    <w:rsid w:val="0004441A"/>
    <w:rsid w:val="00046735"/>
    <w:rsid w:val="00047132"/>
    <w:rsid w:val="00047350"/>
    <w:rsid w:val="00054F89"/>
    <w:rsid w:val="00056750"/>
    <w:rsid w:val="00060012"/>
    <w:rsid w:val="00060EA2"/>
    <w:rsid w:val="0006259E"/>
    <w:rsid w:val="0006290B"/>
    <w:rsid w:val="00067565"/>
    <w:rsid w:val="00073453"/>
    <w:rsid w:val="00075F3D"/>
    <w:rsid w:val="00081B86"/>
    <w:rsid w:val="00085FD5"/>
    <w:rsid w:val="00092A91"/>
    <w:rsid w:val="00096675"/>
    <w:rsid w:val="00096FEF"/>
    <w:rsid w:val="000A3C62"/>
    <w:rsid w:val="000B2119"/>
    <w:rsid w:val="000B4015"/>
    <w:rsid w:val="000B4C03"/>
    <w:rsid w:val="000B5158"/>
    <w:rsid w:val="000C0942"/>
    <w:rsid w:val="000C143B"/>
    <w:rsid w:val="000C48CE"/>
    <w:rsid w:val="000D0684"/>
    <w:rsid w:val="000D3ECB"/>
    <w:rsid w:val="000D5899"/>
    <w:rsid w:val="000D64D4"/>
    <w:rsid w:val="000E5FAC"/>
    <w:rsid w:val="000F1968"/>
    <w:rsid w:val="000F3BB4"/>
    <w:rsid w:val="000F68C0"/>
    <w:rsid w:val="000F795B"/>
    <w:rsid w:val="00103F70"/>
    <w:rsid w:val="0011217E"/>
    <w:rsid w:val="00122DD6"/>
    <w:rsid w:val="00123281"/>
    <w:rsid w:val="001246F4"/>
    <w:rsid w:val="00133610"/>
    <w:rsid w:val="00135548"/>
    <w:rsid w:val="0013645A"/>
    <w:rsid w:val="001365D3"/>
    <w:rsid w:val="001509A1"/>
    <w:rsid w:val="0015742E"/>
    <w:rsid w:val="001608A0"/>
    <w:rsid w:val="00165AF8"/>
    <w:rsid w:val="00167E23"/>
    <w:rsid w:val="00171056"/>
    <w:rsid w:val="00176395"/>
    <w:rsid w:val="00180696"/>
    <w:rsid w:val="00181EF4"/>
    <w:rsid w:val="00184896"/>
    <w:rsid w:val="00185256"/>
    <w:rsid w:val="00190B49"/>
    <w:rsid w:val="00195050"/>
    <w:rsid w:val="00195184"/>
    <w:rsid w:val="00197DF1"/>
    <w:rsid w:val="001A45B3"/>
    <w:rsid w:val="001A659C"/>
    <w:rsid w:val="001B0FAE"/>
    <w:rsid w:val="001B1B42"/>
    <w:rsid w:val="001B5C1A"/>
    <w:rsid w:val="001B7648"/>
    <w:rsid w:val="001C5064"/>
    <w:rsid w:val="001D231D"/>
    <w:rsid w:val="001D288E"/>
    <w:rsid w:val="001D524E"/>
    <w:rsid w:val="001D5561"/>
    <w:rsid w:val="001D6124"/>
    <w:rsid w:val="001D6265"/>
    <w:rsid w:val="0020457C"/>
    <w:rsid w:val="002155FA"/>
    <w:rsid w:val="0021653B"/>
    <w:rsid w:val="00222BF7"/>
    <w:rsid w:val="0022539B"/>
    <w:rsid w:val="00232EDA"/>
    <w:rsid w:val="00233891"/>
    <w:rsid w:val="00236754"/>
    <w:rsid w:val="002368E7"/>
    <w:rsid w:val="0024060A"/>
    <w:rsid w:val="00240FC6"/>
    <w:rsid w:val="00241C11"/>
    <w:rsid w:val="00242CCA"/>
    <w:rsid w:val="0024360A"/>
    <w:rsid w:val="002446D9"/>
    <w:rsid w:val="00245166"/>
    <w:rsid w:val="00253A7F"/>
    <w:rsid w:val="002567B7"/>
    <w:rsid w:val="002573CA"/>
    <w:rsid w:val="002610AF"/>
    <w:rsid w:val="0026242C"/>
    <w:rsid w:val="00264E5D"/>
    <w:rsid w:val="0026542E"/>
    <w:rsid w:val="00267823"/>
    <w:rsid w:val="00270D43"/>
    <w:rsid w:val="002851E6"/>
    <w:rsid w:val="00287ADA"/>
    <w:rsid w:val="002914AC"/>
    <w:rsid w:val="00297C13"/>
    <w:rsid w:val="002A0E3A"/>
    <w:rsid w:val="002A6369"/>
    <w:rsid w:val="002A6747"/>
    <w:rsid w:val="002B0420"/>
    <w:rsid w:val="002B1815"/>
    <w:rsid w:val="002B2881"/>
    <w:rsid w:val="002B4459"/>
    <w:rsid w:val="002D323B"/>
    <w:rsid w:val="002D5FB0"/>
    <w:rsid w:val="002E073F"/>
    <w:rsid w:val="002E0D8A"/>
    <w:rsid w:val="002E1654"/>
    <w:rsid w:val="002E1F60"/>
    <w:rsid w:val="002E3A97"/>
    <w:rsid w:val="002E54EF"/>
    <w:rsid w:val="002E696D"/>
    <w:rsid w:val="002F5CC3"/>
    <w:rsid w:val="002F7462"/>
    <w:rsid w:val="002F7C26"/>
    <w:rsid w:val="00303162"/>
    <w:rsid w:val="003041B1"/>
    <w:rsid w:val="0030601F"/>
    <w:rsid w:val="003060EC"/>
    <w:rsid w:val="00306340"/>
    <w:rsid w:val="00306980"/>
    <w:rsid w:val="003236B5"/>
    <w:rsid w:val="0032516D"/>
    <w:rsid w:val="00333177"/>
    <w:rsid w:val="0034335E"/>
    <w:rsid w:val="00346163"/>
    <w:rsid w:val="0034691A"/>
    <w:rsid w:val="0035493F"/>
    <w:rsid w:val="00354E27"/>
    <w:rsid w:val="00356420"/>
    <w:rsid w:val="003566B7"/>
    <w:rsid w:val="00357975"/>
    <w:rsid w:val="0036123C"/>
    <w:rsid w:val="00364128"/>
    <w:rsid w:val="00371A2F"/>
    <w:rsid w:val="00375E3E"/>
    <w:rsid w:val="003770AD"/>
    <w:rsid w:val="003941BD"/>
    <w:rsid w:val="003949CA"/>
    <w:rsid w:val="003A0F9C"/>
    <w:rsid w:val="003A193A"/>
    <w:rsid w:val="003A2266"/>
    <w:rsid w:val="003A24D6"/>
    <w:rsid w:val="003A477E"/>
    <w:rsid w:val="003A47DE"/>
    <w:rsid w:val="003A736D"/>
    <w:rsid w:val="003B19B6"/>
    <w:rsid w:val="003B2F87"/>
    <w:rsid w:val="003B2FC1"/>
    <w:rsid w:val="003B3C55"/>
    <w:rsid w:val="003B7409"/>
    <w:rsid w:val="003C13A7"/>
    <w:rsid w:val="003C2585"/>
    <w:rsid w:val="003E1B62"/>
    <w:rsid w:val="003E3A0F"/>
    <w:rsid w:val="003E5C21"/>
    <w:rsid w:val="003E6EA3"/>
    <w:rsid w:val="003F09FE"/>
    <w:rsid w:val="003F662A"/>
    <w:rsid w:val="003F6E35"/>
    <w:rsid w:val="003F7076"/>
    <w:rsid w:val="0040008C"/>
    <w:rsid w:val="0040486F"/>
    <w:rsid w:val="004053C7"/>
    <w:rsid w:val="004070FE"/>
    <w:rsid w:val="0040762F"/>
    <w:rsid w:val="0041153A"/>
    <w:rsid w:val="004146B3"/>
    <w:rsid w:val="004154E1"/>
    <w:rsid w:val="00415AB7"/>
    <w:rsid w:val="0042442E"/>
    <w:rsid w:val="00427566"/>
    <w:rsid w:val="0043147C"/>
    <w:rsid w:val="0043443E"/>
    <w:rsid w:val="00435781"/>
    <w:rsid w:val="00436250"/>
    <w:rsid w:val="0044145B"/>
    <w:rsid w:val="00443EB8"/>
    <w:rsid w:val="004467E3"/>
    <w:rsid w:val="00452560"/>
    <w:rsid w:val="00452794"/>
    <w:rsid w:val="00453074"/>
    <w:rsid w:val="004564B4"/>
    <w:rsid w:val="00460526"/>
    <w:rsid w:val="00480CB5"/>
    <w:rsid w:val="00481142"/>
    <w:rsid w:val="004826E2"/>
    <w:rsid w:val="00484064"/>
    <w:rsid w:val="004933FB"/>
    <w:rsid w:val="00493731"/>
    <w:rsid w:val="00494E16"/>
    <w:rsid w:val="004A22F1"/>
    <w:rsid w:val="004B41BE"/>
    <w:rsid w:val="004B5135"/>
    <w:rsid w:val="004B5BD7"/>
    <w:rsid w:val="004B720E"/>
    <w:rsid w:val="004C09BC"/>
    <w:rsid w:val="004C1666"/>
    <w:rsid w:val="004D420C"/>
    <w:rsid w:val="004D4BD4"/>
    <w:rsid w:val="004D4C9A"/>
    <w:rsid w:val="004D61F2"/>
    <w:rsid w:val="004E2D6B"/>
    <w:rsid w:val="004E4731"/>
    <w:rsid w:val="004E5A90"/>
    <w:rsid w:val="004E618F"/>
    <w:rsid w:val="004F05D0"/>
    <w:rsid w:val="004F0B2B"/>
    <w:rsid w:val="004F161E"/>
    <w:rsid w:val="004F233B"/>
    <w:rsid w:val="004F43F8"/>
    <w:rsid w:val="005000FF"/>
    <w:rsid w:val="0050667D"/>
    <w:rsid w:val="005124EB"/>
    <w:rsid w:val="00513977"/>
    <w:rsid w:val="005141D7"/>
    <w:rsid w:val="0052531C"/>
    <w:rsid w:val="005305C7"/>
    <w:rsid w:val="00531A9E"/>
    <w:rsid w:val="00531FAE"/>
    <w:rsid w:val="00533329"/>
    <w:rsid w:val="00533837"/>
    <w:rsid w:val="0053431A"/>
    <w:rsid w:val="005359B7"/>
    <w:rsid w:val="005362E3"/>
    <w:rsid w:val="00536F66"/>
    <w:rsid w:val="00543809"/>
    <w:rsid w:val="005466FE"/>
    <w:rsid w:val="005475B7"/>
    <w:rsid w:val="00547B00"/>
    <w:rsid w:val="00547C31"/>
    <w:rsid w:val="005507ED"/>
    <w:rsid w:val="00551AD1"/>
    <w:rsid w:val="00552EFB"/>
    <w:rsid w:val="00556EE1"/>
    <w:rsid w:val="00557FAB"/>
    <w:rsid w:val="00565FC5"/>
    <w:rsid w:val="0056797D"/>
    <w:rsid w:val="00572A4C"/>
    <w:rsid w:val="005736AA"/>
    <w:rsid w:val="005744ED"/>
    <w:rsid w:val="0057575F"/>
    <w:rsid w:val="005771A1"/>
    <w:rsid w:val="00581264"/>
    <w:rsid w:val="00581F2C"/>
    <w:rsid w:val="00583114"/>
    <w:rsid w:val="00585C15"/>
    <w:rsid w:val="005865AF"/>
    <w:rsid w:val="005877CA"/>
    <w:rsid w:val="005910D4"/>
    <w:rsid w:val="005A05ED"/>
    <w:rsid w:val="005A3A18"/>
    <w:rsid w:val="005A4580"/>
    <w:rsid w:val="005B20E3"/>
    <w:rsid w:val="005B4263"/>
    <w:rsid w:val="005C2614"/>
    <w:rsid w:val="005C2BFD"/>
    <w:rsid w:val="005C4DA4"/>
    <w:rsid w:val="005D0326"/>
    <w:rsid w:val="005D2A16"/>
    <w:rsid w:val="005D3F7E"/>
    <w:rsid w:val="005E4663"/>
    <w:rsid w:val="005E4967"/>
    <w:rsid w:val="005F1DFE"/>
    <w:rsid w:val="005F21A3"/>
    <w:rsid w:val="005F44FD"/>
    <w:rsid w:val="005F466D"/>
    <w:rsid w:val="005F78E3"/>
    <w:rsid w:val="00600BFA"/>
    <w:rsid w:val="00601A53"/>
    <w:rsid w:val="00603A0C"/>
    <w:rsid w:val="00604BA7"/>
    <w:rsid w:val="00607012"/>
    <w:rsid w:val="00610044"/>
    <w:rsid w:val="00610D0F"/>
    <w:rsid w:val="00610D39"/>
    <w:rsid w:val="006135B0"/>
    <w:rsid w:val="00617A7C"/>
    <w:rsid w:val="00621513"/>
    <w:rsid w:val="006248D8"/>
    <w:rsid w:val="00626488"/>
    <w:rsid w:val="00627A29"/>
    <w:rsid w:val="0063694D"/>
    <w:rsid w:val="00637BAE"/>
    <w:rsid w:val="0064172B"/>
    <w:rsid w:val="00644AE8"/>
    <w:rsid w:val="00644E0E"/>
    <w:rsid w:val="00650F2A"/>
    <w:rsid w:val="00651390"/>
    <w:rsid w:val="006537BB"/>
    <w:rsid w:val="0065426B"/>
    <w:rsid w:val="00667140"/>
    <w:rsid w:val="0067446C"/>
    <w:rsid w:val="00675F57"/>
    <w:rsid w:val="00677C03"/>
    <w:rsid w:val="00681FCE"/>
    <w:rsid w:val="0068234D"/>
    <w:rsid w:val="006867F5"/>
    <w:rsid w:val="00692AE4"/>
    <w:rsid w:val="00692CD9"/>
    <w:rsid w:val="00694235"/>
    <w:rsid w:val="00695953"/>
    <w:rsid w:val="0069678D"/>
    <w:rsid w:val="006B0493"/>
    <w:rsid w:val="006B46F5"/>
    <w:rsid w:val="006B5194"/>
    <w:rsid w:val="006B5DB3"/>
    <w:rsid w:val="006C0567"/>
    <w:rsid w:val="006C6F37"/>
    <w:rsid w:val="006D0163"/>
    <w:rsid w:val="006D1DEB"/>
    <w:rsid w:val="006D3F69"/>
    <w:rsid w:val="006D50E5"/>
    <w:rsid w:val="006D7060"/>
    <w:rsid w:val="006E3B17"/>
    <w:rsid w:val="006E72FD"/>
    <w:rsid w:val="006E7471"/>
    <w:rsid w:val="006F210C"/>
    <w:rsid w:val="006F44E5"/>
    <w:rsid w:val="006F4892"/>
    <w:rsid w:val="006F5569"/>
    <w:rsid w:val="006F7999"/>
    <w:rsid w:val="00701B81"/>
    <w:rsid w:val="00702D88"/>
    <w:rsid w:val="00715DBC"/>
    <w:rsid w:val="00716ADF"/>
    <w:rsid w:val="00721D3E"/>
    <w:rsid w:val="00723B95"/>
    <w:rsid w:val="007240FB"/>
    <w:rsid w:val="00736C11"/>
    <w:rsid w:val="007403E3"/>
    <w:rsid w:val="00743008"/>
    <w:rsid w:val="00747B20"/>
    <w:rsid w:val="0075222C"/>
    <w:rsid w:val="00755A14"/>
    <w:rsid w:val="00756EB4"/>
    <w:rsid w:val="00757305"/>
    <w:rsid w:val="00762FA8"/>
    <w:rsid w:val="007650CE"/>
    <w:rsid w:val="00765992"/>
    <w:rsid w:val="00774513"/>
    <w:rsid w:val="007759C2"/>
    <w:rsid w:val="00775FDF"/>
    <w:rsid w:val="00785D5F"/>
    <w:rsid w:val="00787533"/>
    <w:rsid w:val="00790497"/>
    <w:rsid w:val="007915D9"/>
    <w:rsid w:val="0079178E"/>
    <w:rsid w:val="007935B5"/>
    <w:rsid w:val="007943E2"/>
    <w:rsid w:val="007952BC"/>
    <w:rsid w:val="0079658E"/>
    <w:rsid w:val="00796C4C"/>
    <w:rsid w:val="00796D2E"/>
    <w:rsid w:val="007A267A"/>
    <w:rsid w:val="007A725D"/>
    <w:rsid w:val="007B0FAF"/>
    <w:rsid w:val="007B409E"/>
    <w:rsid w:val="007B4DB9"/>
    <w:rsid w:val="007B6B7F"/>
    <w:rsid w:val="007C5167"/>
    <w:rsid w:val="007D3775"/>
    <w:rsid w:val="007E21FD"/>
    <w:rsid w:val="007E6685"/>
    <w:rsid w:val="007E77DA"/>
    <w:rsid w:val="007E7C76"/>
    <w:rsid w:val="007F4559"/>
    <w:rsid w:val="00812474"/>
    <w:rsid w:val="00812539"/>
    <w:rsid w:val="0081253A"/>
    <w:rsid w:val="00814875"/>
    <w:rsid w:val="008149FD"/>
    <w:rsid w:val="008158D2"/>
    <w:rsid w:val="00820AB0"/>
    <w:rsid w:val="0082346A"/>
    <w:rsid w:val="00834882"/>
    <w:rsid w:val="00836F76"/>
    <w:rsid w:val="00836F9C"/>
    <w:rsid w:val="00844D79"/>
    <w:rsid w:val="00845745"/>
    <w:rsid w:val="008515FA"/>
    <w:rsid w:val="00851826"/>
    <w:rsid w:val="00851C51"/>
    <w:rsid w:val="00856EAF"/>
    <w:rsid w:val="00862D36"/>
    <w:rsid w:val="00862ED8"/>
    <w:rsid w:val="008644A6"/>
    <w:rsid w:val="008664B5"/>
    <w:rsid w:val="008726EA"/>
    <w:rsid w:val="0087421B"/>
    <w:rsid w:val="00874AE6"/>
    <w:rsid w:val="008766C3"/>
    <w:rsid w:val="008775D8"/>
    <w:rsid w:val="00880B2C"/>
    <w:rsid w:val="0088352A"/>
    <w:rsid w:val="00887472"/>
    <w:rsid w:val="0088782E"/>
    <w:rsid w:val="0088791A"/>
    <w:rsid w:val="00887CE7"/>
    <w:rsid w:val="00890DE5"/>
    <w:rsid w:val="00892D75"/>
    <w:rsid w:val="008933BF"/>
    <w:rsid w:val="00897BC7"/>
    <w:rsid w:val="008A1A28"/>
    <w:rsid w:val="008A2A8F"/>
    <w:rsid w:val="008A3152"/>
    <w:rsid w:val="008A3BA9"/>
    <w:rsid w:val="008A3CD6"/>
    <w:rsid w:val="008A49EA"/>
    <w:rsid w:val="008A5ED6"/>
    <w:rsid w:val="008A6FD0"/>
    <w:rsid w:val="008B3646"/>
    <w:rsid w:val="008B71A2"/>
    <w:rsid w:val="008B7EAB"/>
    <w:rsid w:val="008C057C"/>
    <w:rsid w:val="008C295D"/>
    <w:rsid w:val="008C31FE"/>
    <w:rsid w:val="008C6261"/>
    <w:rsid w:val="008D121F"/>
    <w:rsid w:val="008D6C41"/>
    <w:rsid w:val="008D6FD5"/>
    <w:rsid w:val="008E1162"/>
    <w:rsid w:val="008E1452"/>
    <w:rsid w:val="008E20FE"/>
    <w:rsid w:val="008E29C6"/>
    <w:rsid w:val="008E490A"/>
    <w:rsid w:val="008E5824"/>
    <w:rsid w:val="008F13A8"/>
    <w:rsid w:val="008F47C6"/>
    <w:rsid w:val="008F51CF"/>
    <w:rsid w:val="008F7E57"/>
    <w:rsid w:val="00905A35"/>
    <w:rsid w:val="0090603C"/>
    <w:rsid w:val="0090798A"/>
    <w:rsid w:val="00912E56"/>
    <w:rsid w:val="0091436E"/>
    <w:rsid w:val="009146DC"/>
    <w:rsid w:val="00922253"/>
    <w:rsid w:val="00922744"/>
    <w:rsid w:val="00923D7F"/>
    <w:rsid w:val="0092519C"/>
    <w:rsid w:val="00925E95"/>
    <w:rsid w:val="009301CE"/>
    <w:rsid w:val="0093232A"/>
    <w:rsid w:val="00933AB2"/>
    <w:rsid w:val="0094336B"/>
    <w:rsid w:val="009652FE"/>
    <w:rsid w:val="00967019"/>
    <w:rsid w:val="0097234E"/>
    <w:rsid w:val="009729FE"/>
    <w:rsid w:val="00975B9D"/>
    <w:rsid w:val="00977F65"/>
    <w:rsid w:val="00980484"/>
    <w:rsid w:val="00985B4A"/>
    <w:rsid w:val="00991DBE"/>
    <w:rsid w:val="009A1BAD"/>
    <w:rsid w:val="009A40EC"/>
    <w:rsid w:val="009A6993"/>
    <w:rsid w:val="009A7E63"/>
    <w:rsid w:val="009B0BB9"/>
    <w:rsid w:val="009B115D"/>
    <w:rsid w:val="009B3264"/>
    <w:rsid w:val="009C19EA"/>
    <w:rsid w:val="009C2BAB"/>
    <w:rsid w:val="009C5D89"/>
    <w:rsid w:val="009C71AA"/>
    <w:rsid w:val="009C7938"/>
    <w:rsid w:val="009D07A9"/>
    <w:rsid w:val="009D106B"/>
    <w:rsid w:val="009D3ED4"/>
    <w:rsid w:val="009D51BA"/>
    <w:rsid w:val="009D53F4"/>
    <w:rsid w:val="009E1495"/>
    <w:rsid w:val="009E2972"/>
    <w:rsid w:val="009E715A"/>
    <w:rsid w:val="009F3642"/>
    <w:rsid w:val="009F52F3"/>
    <w:rsid w:val="00A062C6"/>
    <w:rsid w:val="00A104B7"/>
    <w:rsid w:val="00A15481"/>
    <w:rsid w:val="00A1580B"/>
    <w:rsid w:val="00A16049"/>
    <w:rsid w:val="00A173A0"/>
    <w:rsid w:val="00A176AE"/>
    <w:rsid w:val="00A2591D"/>
    <w:rsid w:val="00A303A8"/>
    <w:rsid w:val="00A355C0"/>
    <w:rsid w:val="00A3778F"/>
    <w:rsid w:val="00A450A0"/>
    <w:rsid w:val="00A464A0"/>
    <w:rsid w:val="00A512EB"/>
    <w:rsid w:val="00A571C4"/>
    <w:rsid w:val="00A61213"/>
    <w:rsid w:val="00A63D88"/>
    <w:rsid w:val="00A6611D"/>
    <w:rsid w:val="00A76401"/>
    <w:rsid w:val="00A8210E"/>
    <w:rsid w:val="00A83481"/>
    <w:rsid w:val="00A93C67"/>
    <w:rsid w:val="00A95570"/>
    <w:rsid w:val="00A95A9A"/>
    <w:rsid w:val="00AA3C85"/>
    <w:rsid w:val="00AA4A95"/>
    <w:rsid w:val="00AA7041"/>
    <w:rsid w:val="00AA77D5"/>
    <w:rsid w:val="00AB0F00"/>
    <w:rsid w:val="00AC0C15"/>
    <w:rsid w:val="00AC2BE1"/>
    <w:rsid w:val="00AC57E3"/>
    <w:rsid w:val="00AC7118"/>
    <w:rsid w:val="00AD1788"/>
    <w:rsid w:val="00AD39C4"/>
    <w:rsid w:val="00AE0D8C"/>
    <w:rsid w:val="00AE137E"/>
    <w:rsid w:val="00AE2DD8"/>
    <w:rsid w:val="00AE3AA3"/>
    <w:rsid w:val="00AE6848"/>
    <w:rsid w:val="00AE6CEC"/>
    <w:rsid w:val="00AE7DDC"/>
    <w:rsid w:val="00AF1511"/>
    <w:rsid w:val="00AF1CAD"/>
    <w:rsid w:val="00AF2AB2"/>
    <w:rsid w:val="00B00CEB"/>
    <w:rsid w:val="00B0168C"/>
    <w:rsid w:val="00B02C03"/>
    <w:rsid w:val="00B052B2"/>
    <w:rsid w:val="00B1100B"/>
    <w:rsid w:val="00B12BF9"/>
    <w:rsid w:val="00B13BFD"/>
    <w:rsid w:val="00B21C92"/>
    <w:rsid w:val="00B30A25"/>
    <w:rsid w:val="00B335E4"/>
    <w:rsid w:val="00B348B1"/>
    <w:rsid w:val="00B363AA"/>
    <w:rsid w:val="00B433F9"/>
    <w:rsid w:val="00B44E4F"/>
    <w:rsid w:val="00B45BD2"/>
    <w:rsid w:val="00B54747"/>
    <w:rsid w:val="00B54B80"/>
    <w:rsid w:val="00B56025"/>
    <w:rsid w:val="00B57516"/>
    <w:rsid w:val="00B578BD"/>
    <w:rsid w:val="00B64A78"/>
    <w:rsid w:val="00B66760"/>
    <w:rsid w:val="00B667A9"/>
    <w:rsid w:val="00B66D2E"/>
    <w:rsid w:val="00B7693F"/>
    <w:rsid w:val="00B8127A"/>
    <w:rsid w:val="00B8564A"/>
    <w:rsid w:val="00B87469"/>
    <w:rsid w:val="00B8793C"/>
    <w:rsid w:val="00B922EF"/>
    <w:rsid w:val="00B93644"/>
    <w:rsid w:val="00B972E1"/>
    <w:rsid w:val="00BA22FB"/>
    <w:rsid w:val="00BA2424"/>
    <w:rsid w:val="00BB5CC3"/>
    <w:rsid w:val="00BB653D"/>
    <w:rsid w:val="00BB65B5"/>
    <w:rsid w:val="00BC1EFB"/>
    <w:rsid w:val="00BC79DF"/>
    <w:rsid w:val="00BC7F92"/>
    <w:rsid w:val="00BD223B"/>
    <w:rsid w:val="00BD329A"/>
    <w:rsid w:val="00BD4AE1"/>
    <w:rsid w:val="00BE0B92"/>
    <w:rsid w:val="00BE4204"/>
    <w:rsid w:val="00BE4E6B"/>
    <w:rsid w:val="00BF4823"/>
    <w:rsid w:val="00BF77B1"/>
    <w:rsid w:val="00BF7E38"/>
    <w:rsid w:val="00C0102B"/>
    <w:rsid w:val="00C02478"/>
    <w:rsid w:val="00C05A78"/>
    <w:rsid w:val="00C05E3E"/>
    <w:rsid w:val="00C06FA6"/>
    <w:rsid w:val="00C07367"/>
    <w:rsid w:val="00C20BEE"/>
    <w:rsid w:val="00C20C7E"/>
    <w:rsid w:val="00C217E2"/>
    <w:rsid w:val="00C21D75"/>
    <w:rsid w:val="00C2274D"/>
    <w:rsid w:val="00C267F2"/>
    <w:rsid w:val="00C30E14"/>
    <w:rsid w:val="00C30F5B"/>
    <w:rsid w:val="00C32039"/>
    <w:rsid w:val="00C34827"/>
    <w:rsid w:val="00C42A41"/>
    <w:rsid w:val="00C43B88"/>
    <w:rsid w:val="00C64722"/>
    <w:rsid w:val="00C67A5A"/>
    <w:rsid w:val="00C67BE6"/>
    <w:rsid w:val="00C702AD"/>
    <w:rsid w:val="00C751A6"/>
    <w:rsid w:val="00C80EB0"/>
    <w:rsid w:val="00C854BE"/>
    <w:rsid w:val="00C91026"/>
    <w:rsid w:val="00C92E41"/>
    <w:rsid w:val="00C93642"/>
    <w:rsid w:val="00C93A88"/>
    <w:rsid w:val="00C964C8"/>
    <w:rsid w:val="00C969E8"/>
    <w:rsid w:val="00CA2839"/>
    <w:rsid w:val="00CA44FD"/>
    <w:rsid w:val="00CA6029"/>
    <w:rsid w:val="00CB1A7E"/>
    <w:rsid w:val="00CB458C"/>
    <w:rsid w:val="00CB5157"/>
    <w:rsid w:val="00CC1F45"/>
    <w:rsid w:val="00CC2021"/>
    <w:rsid w:val="00CC5D1B"/>
    <w:rsid w:val="00CD1E18"/>
    <w:rsid w:val="00CE06B7"/>
    <w:rsid w:val="00CE4397"/>
    <w:rsid w:val="00CE5385"/>
    <w:rsid w:val="00CE6DB6"/>
    <w:rsid w:val="00CF17D1"/>
    <w:rsid w:val="00CF559F"/>
    <w:rsid w:val="00CF7180"/>
    <w:rsid w:val="00D012BC"/>
    <w:rsid w:val="00D01481"/>
    <w:rsid w:val="00D034EB"/>
    <w:rsid w:val="00D10D6C"/>
    <w:rsid w:val="00D13602"/>
    <w:rsid w:val="00D21364"/>
    <w:rsid w:val="00D223F4"/>
    <w:rsid w:val="00D251CB"/>
    <w:rsid w:val="00D277CB"/>
    <w:rsid w:val="00D30DAF"/>
    <w:rsid w:val="00D33620"/>
    <w:rsid w:val="00D33B7A"/>
    <w:rsid w:val="00D33F0B"/>
    <w:rsid w:val="00D34352"/>
    <w:rsid w:val="00D34714"/>
    <w:rsid w:val="00D50CD3"/>
    <w:rsid w:val="00D51D75"/>
    <w:rsid w:val="00D6037A"/>
    <w:rsid w:val="00D60D1B"/>
    <w:rsid w:val="00D64512"/>
    <w:rsid w:val="00D672ED"/>
    <w:rsid w:val="00D6774A"/>
    <w:rsid w:val="00D70C02"/>
    <w:rsid w:val="00D81CEC"/>
    <w:rsid w:val="00D83945"/>
    <w:rsid w:val="00D85701"/>
    <w:rsid w:val="00D85E86"/>
    <w:rsid w:val="00D93816"/>
    <w:rsid w:val="00D946BC"/>
    <w:rsid w:val="00DA1517"/>
    <w:rsid w:val="00DA220F"/>
    <w:rsid w:val="00DA3AB9"/>
    <w:rsid w:val="00DA51BC"/>
    <w:rsid w:val="00DB072B"/>
    <w:rsid w:val="00DB44F0"/>
    <w:rsid w:val="00DB5A9E"/>
    <w:rsid w:val="00DC1BC7"/>
    <w:rsid w:val="00DC7BD4"/>
    <w:rsid w:val="00DD1A93"/>
    <w:rsid w:val="00DD416A"/>
    <w:rsid w:val="00DD78A7"/>
    <w:rsid w:val="00DD7F55"/>
    <w:rsid w:val="00DE12CB"/>
    <w:rsid w:val="00DE6F36"/>
    <w:rsid w:val="00DF3AEC"/>
    <w:rsid w:val="00DF518B"/>
    <w:rsid w:val="00DF7965"/>
    <w:rsid w:val="00E054C6"/>
    <w:rsid w:val="00E10CF7"/>
    <w:rsid w:val="00E149A0"/>
    <w:rsid w:val="00E16F56"/>
    <w:rsid w:val="00E231D1"/>
    <w:rsid w:val="00E26315"/>
    <w:rsid w:val="00E437B7"/>
    <w:rsid w:val="00E45735"/>
    <w:rsid w:val="00E461FA"/>
    <w:rsid w:val="00E52978"/>
    <w:rsid w:val="00E5358B"/>
    <w:rsid w:val="00E53E70"/>
    <w:rsid w:val="00E574EC"/>
    <w:rsid w:val="00E60C32"/>
    <w:rsid w:val="00E62764"/>
    <w:rsid w:val="00E70551"/>
    <w:rsid w:val="00E714A0"/>
    <w:rsid w:val="00E71927"/>
    <w:rsid w:val="00E71C76"/>
    <w:rsid w:val="00E74204"/>
    <w:rsid w:val="00E90A11"/>
    <w:rsid w:val="00E90CBF"/>
    <w:rsid w:val="00EA09E6"/>
    <w:rsid w:val="00EA2745"/>
    <w:rsid w:val="00EA35FD"/>
    <w:rsid w:val="00EB71AC"/>
    <w:rsid w:val="00EC31C6"/>
    <w:rsid w:val="00EC331B"/>
    <w:rsid w:val="00EC3FBE"/>
    <w:rsid w:val="00ED0498"/>
    <w:rsid w:val="00ED2AB2"/>
    <w:rsid w:val="00ED5F71"/>
    <w:rsid w:val="00EE4AB9"/>
    <w:rsid w:val="00EF3AC0"/>
    <w:rsid w:val="00EF3EE0"/>
    <w:rsid w:val="00EF4819"/>
    <w:rsid w:val="00EF5160"/>
    <w:rsid w:val="00F01A8E"/>
    <w:rsid w:val="00F01EE0"/>
    <w:rsid w:val="00F034EB"/>
    <w:rsid w:val="00F03A72"/>
    <w:rsid w:val="00F14246"/>
    <w:rsid w:val="00F147F4"/>
    <w:rsid w:val="00F14F6C"/>
    <w:rsid w:val="00F16670"/>
    <w:rsid w:val="00F17950"/>
    <w:rsid w:val="00F304A4"/>
    <w:rsid w:val="00F33F8A"/>
    <w:rsid w:val="00F40EDE"/>
    <w:rsid w:val="00F424E7"/>
    <w:rsid w:val="00F46AC3"/>
    <w:rsid w:val="00F47C81"/>
    <w:rsid w:val="00F5048A"/>
    <w:rsid w:val="00F528EE"/>
    <w:rsid w:val="00F53CC7"/>
    <w:rsid w:val="00F605F2"/>
    <w:rsid w:val="00F6120C"/>
    <w:rsid w:val="00F6349E"/>
    <w:rsid w:val="00F66A51"/>
    <w:rsid w:val="00F66BA9"/>
    <w:rsid w:val="00F66C0B"/>
    <w:rsid w:val="00F67059"/>
    <w:rsid w:val="00F702DD"/>
    <w:rsid w:val="00F71595"/>
    <w:rsid w:val="00F73621"/>
    <w:rsid w:val="00F74B5F"/>
    <w:rsid w:val="00F7750A"/>
    <w:rsid w:val="00F77977"/>
    <w:rsid w:val="00F80B3E"/>
    <w:rsid w:val="00F8230C"/>
    <w:rsid w:val="00F83EDB"/>
    <w:rsid w:val="00F869A4"/>
    <w:rsid w:val="00F90413"/>
    <w:rsid w:val="00F91B2D"/>
    <w:rsid w:val="00F946E6"/>
    <w:rsid w:val="00F948AC"/>
    <w:rsid w:val="00FA0A80"/>
    <w:rsid w:val="00FA3072"/>
    <w:rsid w:val="00FA57DA"/>
    <w:rsid w:val="00FB0DA5"/>
    <w:rsid w:val="00FB15B6"/>
    <w:rsid w:val="00FB32C9"/>
    <w:rsid w:val="00FC30BB"/>
    <w:rsid w:val="00FC31FB"/>
    <w:rsid w:val="00FC7B56"/>
    <w:rsid w:val="00FD02AD"/>
    <w:rsid w:val="00FD3B18"/>
    <w:rsid w:val="00FD4B99"/>
    <w:rsid w:val="00FD5357"/>
    <w:rsid w:val="00FD6A63"/>
    <w:rsid w:val="00FE4BB3"/>
    <w:rsid w:val="00FE4C37"/>
    <w:rsid w:val="00FE6B6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79D2E"/>
  <w15:chartTrackingRefBased/>
  <w15:docId w15:val="{1EA8063F-4314-457F-8162-D65A2A2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C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D39C4"/>
  </w:style>
  <w:style w:type="character" w:customStyle="1" w:styleId="a5">
    <w:name w:val="日付 (文字)"/>
    <w:basedOn w:val="a0"/>
    <w:link w:val="a4"/>
    <w:uiPriority w:val="99"/>
    <w:semiHidden/>
    <w:rsid w:val="00AD39C4"/>
  </w:style>
  <w:style w:type="paragraph" w:styleId="a6">
    <w:name w:val="Balloon Text"/>
    <w:basedOn w:val="a"/>
    <w:link w:val="a7"/>
    <w:uiPriority w:val="99"/>
    <w:semiHidden/>
    <w:unhideWhenUsed/>
    <w:rsid w:val="00897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2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230C"/>
  </w:style>
  <w:style w:type="paragraph" w:styleId="aa">
    <w:name w:val="footer"/>
    <w:basedOn w:val="a"/>
    <w:link w:val="ab"/>
    <w:uiPriority w:val="99"/>
    <w:unhideWhenUsed/>
    <w:rsid w:val="00F82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230C"/>
  </w:style>
  <w:style w:type="paragraph" w:styleId="ac">
    <w:name w:val="List Paragraph"/>
    <w:basedOn w:val="a"/>
    <w:uiPriority w:val="34"/>
    <w:qFormat/>
    <w:rsid w:val="00EA35F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4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3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6E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6EB4"/>
    <w:rPr>
      <w:color w:val="605E5C"/>
      <w:shd w:val="clear" w:color="auto" w:fill="E1DFDD"/>
    </w:rPr>
  </w:style>
  <w:style w:type="table" w:customStyle="1" w:styleId="4">
    <w:name w:val="表 (格子)4"/>
    <w:basedOn w:val="a1"/>
    <w:next w:val="a3"/>
    <w:uiPriority w:val="39"/>
    <w:rsid w:val="0069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A6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C3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E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45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505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975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336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0D44-1634-4E89-9219-BF0D0B3F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hi0423@outlook.com</dc:creator>
  <cp:keywords/>
  <dc:description/>
  <cp:lastModifiedBy>aya</cp:lastModifiedBy>
  <cp:revision>13</cp:revision>
  <cp:lastPrinted>2022-06-02T04:57:00Z</cp:lastPrinted>
  <dcterms:created xsi:type="dcterms:W3CDTF">2022-04-06T05:38:00Z</dcterms:created>
  <dcterms:modified xsi:type="dcterms:W3CDTF">2022-07-22T03:00:00Z</dcterms:modified>
</cp:coreProperties>
</file>